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0-ISAG/2.3.2.02.02.009.170203806.2020851250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7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O CONCERNIENTE AL SECTOR AGROPECUARIO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